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09EEC" w14:textId="6918D093" w:rsidR="001D110E" w:rsidRPr="004A5F43" w:rsidRDefault="008437A5" w:rsidP="001D110E">
      <w:pP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30A95" wp14:editId="38E0FC9E">
            <wp:simplePos x="0" y="0"/>
            <wp:positionH relativeFrom="column">
              <wp:posOffset>4558030</wp:posOffset>
            </wp:positionH>
            <wp:positionV relativeFrom="paragraph">
              <wp:posOffset>-144780</wp:posOffset>
            </wp:positionV>
            <wp:extent cx="1144270" cy="112712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49B2F9" wp14:editId="2AD14215">
            <wp:simplePos x="0" y="0"/>
            <wp:positionH relativeFrom="column">
              <wp:posOffset>-379730</wp:posOffset>
            </wp:positionH>
            <wp:positionV relativeFrom="paragraph">
              <wp:posOffset>-245745</wp:posOffset>
            </wp:positionV>
            <wp:extent cx="1294765" cy="125349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F43">
        <w:rPr>
          <w:rFonts w:ascii="Arial" w:hAnsi="Arial" w:cs="Arial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E63C0D0" wp14:editId="7806755C">
                <wp:simplePos x="0" y="0"/>
                <wp:positionH relativeFrom="column">
                  <wp:posOffset>4588510</wp:posOffset>
                </wp:positionH>
                <wp:positionV relativeFrom="paragraph">
                  <wp:posOffset>-123825</wp:posOffset>
                </wp:positionV>
                <wp:extent cx="1088390" cy="1166642"/>
                <wp:effectExtent l="19050" t="19050" r="16510" b="0"/>
                <wp:wrapNone/>
                <wp:docPr id="9550988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1166642"/>
                          <a:chOff x="2890" y="2790"/>
                          <a:chExt cx="5040" cy="5415"/>
                        </a:xfrm>
                      </wpg:grpSpPr>
                      <wps:wsp>
                        <wps:cNvPr id="191228333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890" y="2790"/>
                            <a:ext cx="5040" cy="5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44168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590" y="3530"/>
                            <a:ext cx="3600" cy="3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63880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4" t="18916" r="16377" b="21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0" y="4220"/>
                            <a:ext cx="2700" cy="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4731123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36" y="3170"/>
                            <a:ext cx="4140" cy="301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4F61C" w14:textId="77777777" w:rsidR="008437A5" w:rsidRDefault="008437A5" w:rsidP="008437A5">
                              <w:pPr>
                                <w:jc w:val="center"/>
                                <w:rPr>
                                  <w:rFonts w:ascii="Impact" w:hAnsi="Impact"/>
                                  <w:color w:val="008000"/>
                                  <w:spacing w:val="14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08000"/>
                                  <w:spacing w:val="144"/>
                                  <w:sz w:val="72"/>
                                  <w:szCs w:val="72"/>
                                </w:rPr>
                                <w:t>OFFICE OF THE MUN. CIVIL REGISTRAR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8869673"/>
                            </a:avLst>
                          </a:prstTxWarp>
                          <a:spAutoFit/>
                        </wps:bodyPr>
                      </wps:wsp>
                      <wps:wsp>
                        <wps:cNvPr id="694125385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08" y="5340"/>
                            <a:ext cx="3420" cy="28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6878F" w14:textId="77777777" w:rsidR="008437A5" w:rsidRDefault="008437A5" w:rsidP="008437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BAYAMBANG, PANGASINAN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618882"/>
                            </a:avLst>
                          </a:prstTxWarp>
                          <a:spAutoFit/>
                        </wps:bodyPr>
                      </wps:wsp>
                      <wps:wsp>
                        <wps:cNvPr id="142253190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600" y="6480"/>
                            <a:ext cx="180" cy="180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26657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056" y="6480"/>
                            <a:ext cx="180" cy="180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3C0D0" id="Group 2" o:spid="_x0000_s1026" style="position:absolute;left:0;text-align:left;margin-left:361.3pt;margin-top:-9.75pt;width:85.7pt;height:91.85pt;z-index:251656192" coordorigin="2890,2790" coordsize="5040,5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">
                <v:oval id="Oval 3" o:spid="_x0000_s1027" style="position:absolute;left:2890;top:2790;width:50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" strokecolor="green" strokeweight="3pt">
                  <v:stroke linestyle="thinThin"/>
                </v:oval>
                <v:oval id="Oval 4" o:spid="_x0000_s1028" style="position:absolute;left:3590;top:3530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" strokecolor="green" strokeweight="3pt">
                  <v:stroke linestyle="thinThin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4040;top:4220;width:2700;height: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">
                  <v:imagedata r:id="rId9" o:title="" croptop="12397f" cropbottom="14159f" cropleft="9833f" cropright="1073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" o:spid="_x0000_s1030" type="#_x0000_t202" style="position:absolute;left:3336;top:3170;width:4140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0724F61C" w14:textId="77777777" w:rsidR="008437A5" w:rsidRDefault="008437A5" w:rsidP="008437A5">
                        <w:pPr>
                          <w:jc w:val="center"/>
                          <w:rPr>
                            <w:rFonts w:ascii="Impact" w:hAnsi="Impact"/>
                            <w:color w:val="008000"/>
                            <w:spacing w:val="14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Impact" w:hAnsi="Impact"/>
                            <w:color w:val="008000"/>
                            <w:spacing w:val="144"/>
                            <w:sz w:val="72"/>
                            <w:szCs w:val="72"/>
                          </w:rPr>
                          <w:t>OFFICE OF THE MUN. CIVIL REGISTRAR</w:t>
                        </w:r>
                      </w:p>
                    </w:txbxContent>
                  </v:textbox>
                </v:shape>
                <v:shape id="WordArt 7" o:spid="_x0000_s1031" type="#_x0000_t202" style="position:absolute;left:3708;top:5340;width:34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" filled="f" stroked="f">
                  <v:stroke joinstyle="round"/>
                  <o:lock v:ext="edit" shapetype="t"/>
                  <v:textbox style="mso-fit-shape-to-text:t">
                    <w:txbxContent>
                      <w:p w14:paraId="2EA6878F" w14:textId="77777777" w:rsidR="008437A5" w:rsidRDefault="008437A5" w:rsidP="0084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BAYAMBANG, PANGASINAN</w:t>
                        </w:r>
                      </w:p>
                    </w:txbxContent>
                  </v:textbox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8" o:spid="_x0000_s1032" type="#_x0000_t183" style="position:absolute;left:3600;top:648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" fillcolor="green" strokecolor="green"/>
                <v:shape id="AutoShape 9" o:spid="_x0000_s1033" type="#_x0000_t183" style="position:absolute;left:7056;top:648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" fillcolor="green" strokecolor="green"/>
              </v:group>
            </w:pict>
          </mc:Fallback>
        </mc:AlternateContent>
      </w:r>
      <w:r w:rsidR="001D110E" w:rsidRPr="004A5F43">
        <w:rPr>
          <w:rFonts w:ascii="Arial" w:hAnsi="Arial" w:cs="Arial"/>
          <w:color w:val="000000"/>
        </w:rPr>
        <w:t>Republic of the Philippines</w:t>
      </w:r>
    </w:p>
    <w:p w14:paraId="227DADD6" w14:textId="77777777" w:rsidR="001D110E" w:rsidRPr="004A5F43" w:rsidRDefault="001D110E" w:rsidP="001D110E">
      <w:pPr>
        <w:jc w:val="center"/>
        <w:rPr>
          <w:rFonts w:ascii="Arial" w:hAnsi="Arial" w:cs="Arial"/>
          <w:color w:val="000000"/>
        </w:rPr>
      </w:pPr>
      <w:r w:rsidRPr="004A5F43">
        <w:rPr>
          <w:rFonts w:ascii="Arial" w:hAnsi="Arial" w:cs="Arial"/>
          <w:color w:val="000000"/>
        </w:rPr>
        <w:t>Province of Pangasinan</w:t>
      </w:r>
    </w:p>
    <w:p w14:paraId="4A82A603" w14:textId="77777777" w:rsidR="001D110E" w:rsidRDefault="001D110E" w:rsidP="001D110E">
      <w:pPr>
        <w:jc w:val="center"/>
        <w:rPr>
          <w:rFonts w:ascii="Arial" w:hAnsi="Arial" w:cs="Arial"/>
          <w:b/>
          <w:color w:val="000000"/>
        </w:rPr>
      </w:pPr>
      <w:r w:rsidRPr="004A5F43">
        <w:rPr>
          <w:rFonts w:ascii="Arial" w:hAnsi="Arial" w:cs="Arial"/>
          <w:b/>
          <w:color w:val="000000"/>
        </w:rPr>
        <w:t>MUNICIPALITY OF BAYAMBANG</w:t>
      </w:r>
    </w:p>
    <w:p w14:paraId="11278E92" w14:textId="77777777" w:rsidR="001D110E" w:rsidRDefault="001D110E" w:rsidP="001D110E">
      <w:pPr>
        <w:jc w:val="center"/>
        <w:rPr>
          <w:rFonts w:ascii="Arial" w:hAnsi="Arial" w:cs="Arial"/>
          <w:b/>
          <w:color w:val="000000"/>
        </w:rPr>
      </w:pPr>
    </w:p>
    <w:p w14:paraId="35952379" w14:textId="77777777" w:rsidR="001D110E" w:rsidRDefault="001D110E" w:rsidP="001D110E">
      <w:pPr>
        <w:jc w:val="center"/>
        <w:rPr>
          <w:rFonts w:ascii="Arial" w:hAnsi="Arial" w:cs="Arial"/>
          <w:b/>
          <w:color w:val="000000"/>
        </w:rPr>
      </w:pPr>
    </w:p>
    <w:p w14:paraId="357EA7C8" w14:textId="77777777" w:rsidR="001D110E" w:rsidRDefault="001D110E" w:rsidP="001D110E">
      <w:pPr>
        <w:jc w:val="center"/>
        <w:rPr>
          <w:rFonts w:ascii="Arial" w:hAnsi="Arial" w:cs="Arial"/>
          <w:b/>
          <w:color w:val="000000"/>
        </w:rPr>
      </w:pPr>
    </w:p>
    <w:p w14:paraId="56F780CB" w14:textId="77777777" w:rsidR="001D110E" w:rsidRPr="00E03D4E" w:rsidRDefault="001D110E" w:rsidP="001D110E">
      <w:pPr>
        <w:jc w:val="center"/>
        <w:rPr>
          <w:rFonts w:ascii="Arial" w:hAnsi="Arial" w:cs="Arial"/>
          <w:b/>
          <w:color w:val="000000"/>
          <w:sz w:val="28"/>
        </w:rPr>
      </w:pPr>
      <w:r w:rsidRPr="00E03D4E">
        <w:rPr>
          <w:rFonts w:ascii="Arial" w:hAnsi="Arial" w:cs="Arial"/>
          <w:b/>
          <w:color w:val="000000"/>
          <w:sz w:val="28"/>
        </w:rPr>
        <w:t xml:space="preserve">OFFICE OF THE MUNICIPAL CIVIL REGISTRAR </w:t>
      </w:r>
    </w:p>
    <w:p w14:paraId="7014BD1E" w14:textId="23FEF399" w:rsidR="001D110E" w:rsidRDefault="008437A5" w:rsidP="001D110E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8DAE8" wp14:editId="51C23F30">
                <wp:simplePos x="0" y="0"/>
                <wp:positionH relativeFrom="column">
                  <wp:posOffset>-228600</wp:posOffset>
                </wp:positionH>
                <wp:positionV relativeFrom="paragraph">
                  <wp:posOffset>106045</wp:posOffset>
                </wp:positionV>
                <wp:extent cx="5943600" cy="0"/>
                <wp:effectExtent l="28575" t="28575" r="28575" b="28575"/>
                <wp:wrapNone/>
                <wp:docPr id="4792312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AB6A4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35pt" to="45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66A80BC7" w14:textId="77777777" w:rsidR="00451D23" w:rsidRDefault="00451D23"/>
    <w:p w14:paraId="57D8B013" w14:textId="77777777" w:rsidR="00344496" w:rsidRDefault="00344496"/>
    <w:p w14:paraId="2EE7C07D" w14:textId="77777777" w:rsidR="00344496" w:rsidRDefault="00344496"/>
    <w:p w14:paraId="0BD0515B" w14:textId="63C054A4" w:rsidR="00C96867" w:rsidRDefault="00401DDA" w:rsidP="00C96867">
      <w:pPr>
        <w:jc w:val="right"/>
      </w:pPr>
      <w:r>
        <w:t>{date}</w:t>
      </w:r>
    </w:p>
    <w:p w14:paraId="51CDD0A5" w14:textId="77777777" w:rsidR="001D110E" w:rsidRDefault="001D110E" w:rsidP="001D110E">
      <w:pPr>
        <w:jc w:val="right"/>
      </w:pPr>
    </w:p>
    <w:p w14:paraId="5FCA39CF" w14:textId="77777777" w:rsidR="0039462E" w:rsidRDefault="0039462E" w:rsidP="001D110E">
      <w:pPr>
        <w:jc w:val="right"/>
      </w:pPr>
    </w:p>
    <w:p w14:paraId="6C189B4E" w14:textId="77777777" w:rsidR="001D110E" w:rsidRPr="00F87F8A" w:rsidRDefault="001D110E" w:rsidP="001D110E">
      <w:pPr>
        <w:jc w:val="center"/>
        <w:rPr>
          <w:b/>
          <w:sz w:val="32"/>
        </w:rPr>
      </w:pPr>
      <w:r w:rsidRPr="00F87F8A">
        <w:rPr>
          <w:b/>
          <w:sz w:val="32"/>
        </w:rPr>
        <w:t xml:space="preserve">C E R T I F I C A T I O N </w:t>
      </w:r>
    </w:p>
    <w:p w14:paraId="070AE8C4" w14:textId="77777777" w:rsidR="001D110E" w:rsidRDefault="001D110E" w:rsidP="001D110E">
      <w:pPr>
        <w:jc w:val="center"/>
        <w:rPr>
          <w:b/>
        </w:rPr>
      </w:pPr>
    </w:p>
    <w:p w14:paraId="48904A32" w14:textId="77777777" w:rsidR="001D110E" w:rsidRDefault="001D110E" w:rsidP="001D110E">
      <w:pPr>
        <w:jc w:val="center"/>
        <w:rPr>
          <w:b/>
        </w:rPr>
      </w:pPr>
    </w:p>
    <w:p w14:paraId="627B3355" w14:textId="77777777" w:rsidR="001D110E" w:rsidRDefault="001D110E" w:rsidP="001D110E">
      <w:pPr>
        <w:jc w:val="both"/>
        <w:rPr>
          <w:b/>
        </w:rPr>
      </w:pPr>
      <w:r>
        <w:rPr>
          <w:b/>
        </w:rPr>
        <w:t>TO WHOM IT MAY CONCERN:</w:t>
      </w:r>
    </w:p>
    <w:p w14:paraId="2B6D358C" w14:textId="77777777" w:rsidR="001D110E" w:rsidRDefault="001D110E" w:rsidP="001D110E">
      <w:pPr>
        <w:jc w:val="both"/>
        <w:rPr>
          <w:b/>
        </w:rPr>
      </w:pPr>
    </w:p>
    <w:p w14:paraId="17AC0465" w14:textId="4F15A175" w:rsidR="001D110E" w:rsidRDefault="001D110E" w:rsidP="001D110E">
      <w:pPr>
        <w:jc w:val="both"/>
      </w:pPr>
      <w:r>
        <w:rPr>
          <w:b/>
        </w:rPr>
        <w:tab/>
      </w:r>
      <w:r>
        <w:t>This is to certify that</w:t>
      </w:r>
      <w:r w:rsidR="00E013AB">
        <w:t xml:space="preserve"> </w:t>
      </w:r>
      <w:r w:rsidR="00401DDA">
        <w:rPr>
          <w:b/>
        </w:rPr>
        <w:t>{</w:t>
      </w:r>
      <w:proofErr w:type="spellStart"/>
      <w:r w:rsidR="00401DDA">
        <w:rPr>
          <w:b/>
        </w:rPr>
        <w:t>petitioner_name</w:t>
      </w:r>
      <w:proofErr w:type="spellEnd"/>
      <w:r w:rsidR="00401DDA">
        <w:rPr>
          <w:b/>
        </w:rPr>
        <w:t>}</w:t>
      </w:r>
      <w:r w:rsidR="00C96867">
        <w:rPr>
          <w:b/>
        </w:rPr>
        <w:t xml:space="preserve"> </w:t>
      </w:r>
      <w:r>
        <w:t>filed a Petition for</w:t>
      </w:r>
      <w:r w:rsidR="00252ACC">
        <w:t xml:space="preserve"> </w:t>
      </w:r>
      <w:r w:rsidR="00401DDA">
        <w:t>{</w:t>
      </w:r>
      <w:proofErr w:type="spellStart"/>
      <w:r w:rsidR="00401DDA">
        <w:t>petition_type</w:t>
      </w:r>
      <w:proofErr w:type="spellEnd"/>
      <w:r w:rsidR="00401DDA">
        <w:t xml:space="preserve">} </w:t>
      </w:r>
      <w:r>
        <w:t xml:space="preserve">in </w:t>
      </w:r>
      <w:r w:rsidR="000529D5">
        <w:t>his/</w:t>
      </w:r>
      <w:r w:rsidR="00D66C89">
        <w:t>h</w:t>
      </w:r>
      <w:r w:rsidR="0071581F">
        <w:t>er</w:t>
      </w:r>
      <w:r w:rsidR="00FD53FA">
        <w:t xml:space="preserve"> </w:t>
      </w:r>
      <w:r w:rsidR="000529D5">
        <w:t>{relation}</w:t>
      </w:r>
      <w:r w:rsidR="00C176CF">
        <w:t xml:space="preserve"> </w:t>
      </w:r>
      <w:r w:rsidR="00401DDA">
        <w:t>{</w:t>
      </w:r>
      <w:proofErr w:type="spellStart"/>
      <w:r w:rsidR="00401DDA">
        <w:t>event_type</w:t>
      </w:r>
      <w:proofErr w:type="spellEnd"/>
      <w:r w:rsidR="00401DDA">
        <w:t>}</w:t>
      </w:r>
      <w:r w:rsidR="00C176CF">
        <w:t xml:space="preserve"> </w:t>
      </w:r>
      <w:r w:rsidR="00401DDA">
        <w:rPr>
          <w:b/>
          <w:bCs/>
        </w:rPr>
        <w:t>{</w:t>
      </w:r>
      <w:proofErr w:type="spellStart"/>
      <w:r w:rsidR="00401DDA">
        <w:rPr>
          <w:b/>
          <w:bCs/>
        </w:rPr>
        <w:t>document_owner</w:t>
      </w:r>
      <w:proofErr w:type="spellEnd"/>
      <w:r w:rsidR="00401DDA">
        <w:rPr>
          <w:b/>
          <w:bCs/>
        </w:rPr>
        <w:t xml:space="preserve">} </w:t>
      </w:r>
      <w:r>
        <w:t>under</w:t>
      </w:r>
      <w:r w:rsidR="0048570B">
        <w:t xml:space="preserve"> </w:t>
      </w:r>
      <w:r w:rsidR="0048570B">
        <w:rPr>
          <w:b/>
        </w:rPr>
        <w:t>Petition No.</w:t>
      </w:r>
      <w:r w:rsidR="00EC2A5C">
        <w:rPr>
          <w:b/>
        </w:rPr>
        <w:t xml:space="preserve"> </w:t>
      </w:r>
      <w:r w:rsidR="00401DDA">
        <w:rPr>
          <w:b/>
        </w:rPr>
        <w:t>{</w:t>
      </w:r>
      <w:proofErr w:type="spellStart"/>
      <w:r w:rsidR="00401DDA">
        <w:rPr>
          <w:b/>
        </w:rPr>
        <w:t>petition_number</w:t>
      </w:r>
      <w:proofErr w:type="spellEnd"/>
      <w:r w:rsidR="00401DDA">
        <w:rPr>
          <w:b/>
        </w:rPr>
        <w:t>}</w:t>
      </w:r>
      <w:r w:rsidR="00D0244E">
        <w:rPr>
          <w:b/>
        </w:rPr>
        <w:t xml:space="preserve"> </w:t>
      </w:r>
      <w:r>
        <w:t>on</w:t>
      </w:r>
      <w:r w:rsidR="00D0244E">
        <w:t xml:space="preserve"> </w:t>
      </w:r>
      <w:r w:rsidR="00401DDA">
        <w:rPr>
          <w:b/>
        </w:rPr>
        <w:t>{</w:t>
      </w:r>
      <w:proofErr w:type="spellStart"/>
      <w:r w:rsidR="00401DDA">
        <w:rPr>
          <w:b/>
        </w:rPr>
        <w:t>date_filed</w:t>
      </w:r>
      <w:proofErr w:type="spellEnd"/>
      <w:r w:rsidR="00401DDA">
        <w:rPr>
          <w:b/>
        </w:rPr>
        <w:t xml:space="preserve">} </w:t>
      </w:r>
      <w:r>
        <w:t>pursuant to</w:t>
      </w:r>
      <w:r w:rsidR="0048570B">
        <w:t xml:space="preserve"> </w:t>
      </w:r>
      <w:r w:rsidR="0048570B">
        <w:rPr>
          <w:b/>
        </w:rPr>
        <w:t xml:space="preserve">R.A. </w:t>
      </w:r>
      <w:r w:rsidR="00401DDA">
        <w:rPr>
          <w:b/>
        </w:rPr>
        <w:t>{</w:t>
      </w:r>
      <w:proofErr w:type="spellStart"/>
      <w:r w:rsidR="00401DDA">
        <w:rPr>
          <w:b/>
        </w:rPr>
        <w:t>subject_code</w:t>
      </w:r>
      <w:proofErr w:type="spellEnd"/>
      <w:r w:rsidR="00401DDA">
        <w:rPr>
          <w:b/>
        </w:rPr>
        <w:t xml:space="preserve">} </w:t>
      </w:r>
      <w:r w:rsidR="00344496">
        <w:t>correcting the following entr</w:t>
      </w:r>
      <w:r w:rsidR="00DF2274">
        <w:t>ies</w:t>
      </w:r>
      <w:r w:rsidR="008C19A3">
        <w:t>:</w:t>
      </w:r>
      <w:r w:rsidR="00344496">
        <w:t xml:space="preserve">  </w:t>
      </w:r>
    </w:p>
    <w:p w14:paraId="3D314393" w14:textId="77777777" w:rsidR="001D110E" w:rsidRDefault="001D110E" w:rsidP="001D110E">
      <w:pPr>
        <w:jc w:val="both"/>
      </w:pPr>
    </w:p>
    <w:p w14:paraId="25FA30AD" w14:textId="45515E21" w:rsidR="00DF4EB1" w:rsidRDefault="00D45918" w:rsidP="001D110E">
      <w:pPr>
        <w:jc w:val="both"/>
      </w:pPr>
      <w:r>
        <w:t>{#clerical}</w:t>
      </w:r>
    </w:p>
    <w:p w14:paraId="0A2A2143" w14:textId="10DE9345" w:rsidR="00C176CF" w:rsidRDefault="000529D5" w:rsidP="00C176CF">
      <w:pPr>
        <w:numPr>
          <w:ilvl w:val="0"/>
          <w:numId w:val="2"/>
        </w:numPr>
        <w:jc w:val="both"/>
      </w:pPr>
      <w:r>
        <w:t>{</w:t>
      </w:r>
      <w:r w:rsidR="00D45918">
        <w:t>description</w:t>
      </w:r>
      <w:r>
        <w:t>}</w:t>
      </w:r>
      <w:r w:rsidR="00D87104">
        <w:t xml:space="preserve"> </w:t>
      </w:r>
      <w:r w:rsidR="00042863">
        <w:t xml:space="preserve">from </w:t>
      </w:r>
      <w:r w:rsidR="00042863" w:rsidRPr="00042863">
        <w:rPr>
          <w:b/>
          <w:bCs/>
        </w:rPr>
        <w:t>“{</w:t>
      </w:r>
      <w:proofErr w:type="spellStart"/>
      <w:r w:rsidR="00042863" w:rsidRPr="00042863">
        <w:rPr>
          <w:b/>
          <w:bCs/>
        </w:rPr>
        <w:t>error_description_from</w:t>
      </w:r>
      <w:proofErr w:type="spellEnd"/>
      <w:r w:rsidR="00042863" w:rsidRPr="00042863">
        <w:rPr>
          <w:b/>
          <w:bCs/>
        </w:rPr>
        <w:t>}”</w:t>
      </w:r>
      <w:r w:rsidR="00042863">
        <w:rPr>
          <w:b/>
          <w:bCs/>
        </w:rPr>
        <w:t xml:space="preserve"> </w:t>
      </w:r>
      <w:r w:rsidR="00042863" w:rsidRPr="00042863">
        <w:t>t</w:t>
      </w:r>
      <w:r w:rsidR="00042863">
        <w:t xml:space="preserve">o </w:t>
      </w:r>
      <w:r w:rsidR="00042863" w:rsidRPr="00042863">
        <w:rPr>
          <w:b/>
          <w:bCs/>
        </w:rPr>
        <w:t>“</w:t>
      </w:r>
      <w:r w:rsidR="00E96458">
        <w:rPr>
          <w:b/>
          <w:bCs/>
        </w:rPr>
        <w:t>{</w:t>
      </w:r>
      <w:proofErr w:type="spellStart"/>
      <w:r w:rsidR="00042863" w:rsidRPr="00042863">
        <w:rPr>
          <w:b/>
          <w:bCs/>
        </w:rPr>
        <w:t>error_description_to</w:t>
      </w:r>
      <w:proofErr w:type="spellEnd"/>
      <w:r w:rsidR="00E96458">
        <w:rPr>
          <w:b/>
          <w:bCs/>
        </w:rPr>
        <w:t>}</w:t>
      </w:r>
      <w:r w:rsidR="00042863" w:rsidRPr="00042863">
        <w:rPr>
          <w:b/>
          <w:bCs/>
        </w:rPr>
        <w:t>”</w:t>
      </w:r>
      <w:r w:rsidR="00133763">
        <w:rPr>
          <w:b/>
          <w:bCs/>
        </w:rPr>
        <w:t>.</w:t>
      </w:r>
    </w:p>
    <w:p w14:paraId="0D4AB49A" w14:textId="7F7A211A" w:rsidR="00F6473D" w:rsidRDefault="00D45918" w:rsidP="00D45918">
      <w:pPr>
        <w:jc w:val="both"/>
      </w:pPr>
      <w:r>
        <w:t>{/}</w:t>
      </w:r>
      <w:r w:rsidR="00267155">
        <w:t xml:space="preserve"> </w:t>
      </w:r>
    </w:p>
    <w:p w14:paraId="05FF2056" w14:textId="77777777" w:rsidR="00066EEB" w:rsidRDefault="00066EEB" w:rsidP="00F6473D">
      <w:pPr>
        <w:ind w:left="360"/>
        <w:jc w:val="both"/>
      </w:pPr>
    </w:p>
    <w:p w14:paraId="2788330C" w14:textId="77777777" w:rsidR="00DF4EB1" w:rsidRDefault="00DF4EB1" w:rsidP="006727F3">
      <w:pPr>
        <w:ind w:left="360"/>
        <w:jc w:val="both"/>
      </w:pPr>
    </w:p>
    <w:p w14:paraId="2F1B28DB" w14:textId="1DC30B32" w:rsidR="001D110E" w:rsidRDefault="00D66C89" w:rsidP="005B4D8F">
      <w:pPr>
        <w:ind w:firstLine="720"/>
        <w:jc w:val="both"/>
      </w:pPr>
      <w:r>
        <w:t xml:space="preserve">Further, after affirmation by </w:t>
      </w:r>
      <w:r w:rsidR="00F87F8A">
        <w:t xml:space="preserve">the </w:t>
      </w:r>
      <w:r w:rsidR="005D7A1E">
        <w:t>PSA</w:t>
      </w:r>
      <w:r w:rsidR="00F87F8A">
        <w:t xml:space="preserve">-OCRG and upon request for the issuance of </w:t>
      </w:r>
      <w:r w:rsidR="000529D5">
        <w:t>{</w:t>
      </w:r>
      <w:proofErr w:type="spellStart"/>
      <w:r w:rsidR="000529D5">
        <w:t>event_type</w:t>
      </w:r>
      <w:proofErr w:type="spellEnd"/>
      <w:r w:rsidR="000529D5">
        <w:t>}</w:t>
      </w:r>
      <w:r w:rsidR="00D0017E">
        <w:t xml:space="preserve"> </w:t>
      </w:r>
      <w:r w:rsidR="00F87F8A">
        <w:t>in Security Paper (SECPA), said approved and corrected entr</w:t>
      </w:r>
      <w:r w:rsidR="00F6473D">
        <w:t>y</w:t>
      </w:r>
      <w:r w:rsidR="00D0017E">
        <w:t xml:space="preserve"> </w:t>
      </w:r>
      <w:r w:rsidR="00F87F8A">
        <w:t xml:space="preserve">will be annotated </w:t>
      </w:r>
      <w:r w:rsidR="0039462E">
        <w:t xml:space="preserve">in </w:t>
      </w:r>
      <w:r w:rsidR="000529D5">
        <w:t>{</w:t>
      </w:r>
      <w:proofErr w:type="spellStart"/>
      <w:r w:rsidR="000529D5">
        <w:t>event_type</w:t>
      </w:r>
      <w:proofErr w:type="spellEnd"/>
      <w:r w:rsidR="000529D5">
        <w:t xml:space="preserve">} </w:t>
      </w:r>
      <w:r w:rsidR="00F87F8A">
        <w:t>bearing</w:t>
      </w:r>
      <w:r w:rsidR="0048570B">
        <w:t xml:space="preserve"> </w:t>
      </w:r>
      <w:r w:rsidR="0048570B" w:rsidRPr="0048570B">
        <w:rPr>
          <w:b/>
        </w:rPr>
        <w:t xml:space="preserve">Registry No. </w:t>
      </w:r>
      <w:r w:rsidR="000529D5">
        <w:rPr>
          <w:b/>
        </w:rPr>
        <w:t>{</w:t>
      </w:r>
      <w:proofErr w:type="spellStart"/>
      <w:r w:rsidR="000529D5">
        <w:rPr>
          <w:b/>
        </w:rPr>
        <w:t>registry_number</w:t>
      </w:r>
      <w:proofErr w:type="spellEnd"/>
      <w:r w:rsidR="000529D5">
        <w:rPr>
          <w:b/>
        </w:rPr>
        <w:t>}</w:t>
      </w:r>
      <w:r w:rsidR="00F87F8A">
        <w:t>.</w:t>
      </w:r>
    </w:p>
    <w:p w14:paraId="3FFB16B3" w14:textId="77777777" w:rsidR="00F87F8A" w:rsidRDefault="00F87F8A" w:rsidP="0048570B">
      <w:pPr>
        <w:ind w:firstLine="360"/>
        <w:jc w:val="right"/>
      </w:pPr>
    </w:p>
    <w:p w14:paraId="1EA2B343" w14:textId="56FE7AD6" w:rsidR="00F87F8A" w:rsidRDefault="00F87F8A" w:rsidP="00F87F8A">
      <w:pPr>
        <w:ind w:firstLine="360"/>
        <w:jc w:val="both"/>
      </w:pPr>
      <w:r>
        <w:tab/>
        <w:t>This certification is issued to</w:t>
      </w:r>
      <w:r w:rsidR="00E013AB">
        <w:t xml:space="preserve"> </w:t>
      </w:r>
      <w:r w:rsidR="000529D5">
        <w:rPr>
          <w:b/>
        </w:rPr>
        <w:t>{</w:t>
      </w:r>
      <w:proofErr w:type="spellStart"/>
      <w:r w:rsidR="000529D5">
        <w:rPr>
          <w:b/>
        </w:rPr>
        <w:t>petitioner_name</w:t>
      </w:r>
      <w:proofErr w:type="spellEnd"/>
      <w:r w:rsidR="000529D5">
        <w:rPr>
          <w:b/>
        </w:rPr>
        <w:t>}</w:t>
      </w:r>
      <w:r w:rsidR="00B1530C">
        <w:rPr>
          <w:b/>
        </w:rPr>
        <w:t xml:space="preserve"> </w:t>
      </w:r>
      <w:r w:rsidR="00686390">
        <w:t xml:space="preserve">for whatever legal purpose and </w:t>
      </w:r>
      <w:r>
        <w:t>intent it may serve.</w:t>
      </w:r>
    </w:p>
    <w:p w14:paraId="62C3C9D5" w14:textId="77777777" w:rsidR="00F87F8A" w:rsidRDefault="00F87F8A" w:rsidP="00F87F8A">
      <w:pPr>
        <w:jc w:val="both"/>
      </w:pPr>
    </w:p>
    <w:p w14:paraId="0C22EEF0" w14:textId="77777777" w:rsidR="00F87F8A" w:rsidRDefault="00F87F8A" w:rsidP="00F87F8A">
      <w:pPr>
        <w:jc w:val="both"/>
      </w:pPr>
    </w:p>
    <w:p w14:paraId="333518A6" w14:textId="57BB8A33" w:rsidR="00F87F8A" w:rsidRDefault="00F87F8A" w:rsidP="00F87F8A">
      <w:pPr>
        <w:jc w:val="center"/>
      </w:pPr>
    </w:p>
    <w:p w14:paraId="16FF5945" w14:textId="50B19BA5" w:rsidR="0039462E" w:rsidRDefault="000529D5" w:rsidP="00F87F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8036D" wp14:editId="0C98EFDE">
                <wp:simplePos x="0" y="0"/>
                <wp:positionH relativeFrom="column">
                  <wp:posOffset>3153263</wp:posOffset>
                </wp:positionH>
                <wp:positionV relativeFrom="paragraph">
                  <wp:posOffset>139700</wp:posOffset>
                </wp:positionV>
                <wp:extent cx="2491153" cy="422031"/>
                <wp:effectExtent l="0" t="0" r="0" b="0"/>
                <wp:wrapNone/>
                <wp:docPr id="15644803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53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0BC9B" w14:textId="77777777" w:rsidR="000529D5" w:rsidRPr="00DF5C85" w:rsidRDefault="000529D5" w:rsidP="000529D5">
                            <w:pPr>
                              <w:tabs>
                                <w:tab w:val="center" w:pos="540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unicipal_civil_registr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14:paraId="03F0BB41" w14:textId="77777777" w:rsidR="000529D5" w:rsidRDefault="00052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8036D" id="Text Box 8" o:spid="_x0000_s1034" type="#_x0000_t202" style="position:absolute;left:0;text-align:left;margin-left:248.3pt;margin-top:11pt;width:196.15pt;height:3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" filled="f" stroked="f" strokeweight=".5pt">
                <v:textbox>
                  <w:txbxContent>
                    <w:p w14:paraId="3650BC9B" w14:textId="77777777" w:rsidR="000529D5" w:rsidRPr="00DF5C85" w:rsidRDefault="000529D5" w:rsidP="000529D5">
                      <w:pPr>
                        <w:tabs>
                          <w:tab w:val="center" w:pos="540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  <w:proofErr w:type="spellStart"/>
                      <w:r>
                        <w:rPr>
                          <w:b/>
                        </w:rPr>
                        <w:t>municipal_civil_registrar</w:t>
                      </w:r>
                      <w:proofErr w:type="spellEnd"/>
                      <w:r>
                        <w:rPr>
                          <w:b/>
                        </w:rPr>
                        <w:t>}</w:t>
                      </w:r>
                    </w:p>
                    <w:p w14:paraId="03F0BB41" w14:textId="77777777" w:rsidR="000529D5" w:rsidRDefault="000529D5"/>
                  </w:txbxContent>
                </v:textbox>
              </v:shape>
            </w:pict>
          </mc:Fallback>
        </mc:AlternateContent>
      </w:r>
    </w:p>
    <w:p w14:paraId="5D10720C" w14:textId="63212DD1" w:rsidR="00F87F8A" w:rsidRPr="00DF5C85" w:rsidRDefault="00F87F8A" w:rsidP="00F87F8A">
      <w:pPr>
        <w:tabs>
          <w:tab w:val="center" w:pos="5400"/>
        </w:tabs>
        <w:ind w:left="1440"/>
        <w:jc w:val="both"/>
        <w:rPr>
          <w:b/>
        </w:rPr>
      </w:pPr>
      <w:r w:rsidRPr="00DF5C85">
        <w:rPr>
          <w:b/>
          <w:i/>
        </w:rPr>
        <w:t xml:space="preserve">                                                                  </w:t>
      </w:r>
    </w:p>
    <w:p w14:paraId="5AF42939" w14:textId="77777777" w:rsidR="00F87F8A" w:rsidRPr="00DF5C85" w:rsidRDefault="00F87F8A" w:rsidP="00F87F8A">
      <w:pPr>
        <w:rPr>
          <w:i/>
        </w:rPr>
      </w:pPr>
      <w:r w:rsidRPr="00DF5C85">
        <w:rPr>
          <w:b/>
        </w:rPr>
        <w:tab/>
      </w:r>
      <w:r w:rsidRPr="00DF5C85">
        <w:rPr>
          <w:b/>
        </w:rPr>
        <w:tab/>
      </w:r>
      <w:r w:rsidRPr="00DF5C85">
        <w:rPr>
          <w:b/>
        </w:rPr>
        <w:tab/>
      </w:r>
      <w:r w:rsidRPr="00DF5C85">
        <w:rPr>
          <w:b/>
        </w:rPr>
        <w:tab/>
      </w:r>
      <w:r w:rsidRPr="00DF5C85">
        <w:rPr>
          <w:b/>
        </w:rPr>
        <w:tab/>
      </w:r>
      <w:r w:rsidRPr="00DF5C85">
        <w:rPr>
          <w:b/>
        </w:rPr>
        <w:tab/>
      </w:r>
      <w:r w:rsidRPr="00DF5C85">
        <w:rPr>
          <w:b/>
        </w:rPr>
        <w:tab/>
        <w:t xml:space="preserve">           </w:t>
      </w:r>
      <w:r w:rsidRPr="00DF5C85">
        <w:rPr>
          <w:i/>
        </w:rPr>
        <w:t>Municipal Civil Registrar</w:t>
      </w:r>
    </w:p>
    <w:p w14:paraId="63DE5B01" w14:textId="77777777" w:rsidR="00F87F8A" w:rsidRDefault="00F87F8A" w:rsidP="00F87F8A">
      <w:pPr>
        <w:jc w:val="both"/>
      </w:pPr>
    </w:p>
    <w:p w14:paraId="64561365" w14:textId="77777777" w:rsidR="001D110E" w:rsidRPr="001D110E" w:rsidRDefault="001D110E" w:rsidP="001D110E">
      <w:pPr>
        <w:jc w:val="both"/>
      </w:pPr>
    </w:p>
    <w:p w14:paraId="55330852" w14:textId="77777777" w:rsidR="001D110E" w:rsidRPr="001D110E" w:rsidRDefault="001D110E" w:rsidP="001D110E">
      <w:pPr>
        <w:jc w:val="both"/>
        <w:rPr>
          <w:b/>
        </w:rPr>
      </w:pPr>
    </w:p>
    <w:sectPr w:rsidR="001D110E" w:rsidRPr="001D11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85A22"/>
    <w:multiLevelType w:val="hybridMultilevel"/>
    <w:tmpl w:val="34AE7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5A7A5C"/>
    <w:multiLevelType w:val="hybridMultilevel"/>
    <w:tmpl w:val="F75C2C4C"/>
    <w:lvl w:ilvl="0" w:tplc="FE801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246313">
    <w:abstractNumId w:val="1"/>
  </w:num>
  <w:num w:numId="2" w16cid:durableId="198508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0E"/>
    <w:rsid w:val="00006B3C"/>
    <w:rsid w:val="00011178"/>
    <w:rsid w:val="00013EFF"/>
    <w:rsid w:val="00015F9B"/>
    <w:rsid w:val="000217ED"/>
    <w:rsid w:val="00021ADF"/>
    <w:rsid w:val="0002396C"/>
    <w:rsid w:val="00025BDB"/>
    <w:rsid w:val="00025C08"/>
    <w:rsid w:val="000366D3"/>
    <w:rsid w:val="00042863"/>
    <w:rsid w:val="000529D5"/>
    <w:rsid w:val="000579F1"/>
    <w:rsid w:val="00065309"/>
    <w:rsid w:val="000667C8"/>
    <w:rsid w:val="00066EEB"/>
    <w:rsid w:val="0007597C"/>
    <w:rsid w:val="0007608C"/>
    <w:rsid w:val="00082B9C"/>
    <w:rsid w:val="00083F9C"/>
    <w:rsid w:val="00085625"/>
    <w:rsid w:val="0008695C"/>
    <w:rsid w:val="00087A09"/>
    <w:rsid w:val="00093CD0"/>
    <w:rsid w:val="000A03B6"/>
    <w:rsid w:val="000A617A"/>
    <w:rsid w:val="000B655E"/>
    <w:rsid w:val="000D09DF"/>
    <w:rsid w:val="000E4EDC"/>
    <w:rsid w:val="000E644A"/>
    <w:rsid w:val="000F3316"/>
    <w:rsid w:val="000F7C9B"/>
    <w:rsid w:val="00106639"/>
    <w:rsid w:val="001066F7"/>
    <w:rsid w:val="0011078A"/>
    <w:rsid w:val="00120581"/>
    <w:rsid w:val="001255C0"/>
    <w:rsid w:val="0012627C"/>
    <w:rsid w:val="00130743"/>
    <w:rsid w:val="00133763"/>
    <w:rsid w:val="00135880"/>
    <w:rsid w:val="001403F3"/>
    <w:rsid w:val="00144F59"/>
    <w:rsid w:val="00146E8D"/>
    <w:rsid w:val="00152F46"/>
    <w:rsid w:val="00152FF1"/>
    <w:rsid w:val="00162EFB"/>
    <w:rsid w:val="001A30E3"/>
    <w:rsid w:val="001A7D8D"/>
    <w:rsid w:val="001A7FCA"/>
    <w:rsid w:val="001C02BF"/>
    <w:rsid w:val="001C2EFC"/>
    <w:rsid w:val="001C311E"/>
    <w:rsid w:val="001D0F5E"/>
    <w:rsid w:val="001D110E"/>
    <w:rsid w:val="001D11FF"/>
    <w:rsid w:val="001D1907"/>
    <w:rsid w:val="001D3F08"/>
    <w:rsid w:val="001E6B1E"/>
    <w:rsid w:val="001F0785"/>
    <w:rsid w:val="001F1B15"/>
    <w:rsid w:val="001F2F56"/>
    <w:rsid w:val="001F45E6"/>
    <w:rsid w:val="001F47F9"/>
    <w:rsid w:val="001F50FC"/>
    <w:rsid w:val="0020224A"/>
    <w:rsid w:val="00214CB5"/>
    <w:rsid w:val="00215155"/>
    <w:rsid w:val="00217BD7"/>
    <w:rsid w:val="00225FA1"/>
    <w:rsid w:val="002368F3"/>
    <w:rsid w:val="0024039F"/>
    <w:rsid w:val="00240A60"/>
    <w:rsid w:val="00242D32"/>
    <w:rsid w:val="00252ACC"/>
    <w:rsid w:val="00253676"/>
    <w:rsid w:val="00261A45"/>
    <w:rsid w:val="002633FC"/>
    <w:rsid w:val="00267155"/>
    <w:rsid w:val="00267368"/>
    <w:rsid w:val="00267DE3"/>
    <w:rsid w:val="00276A10"/>
    <w:rsid w:val="00276E08"/>
    <w:rsid w:val="0028448B"/>
    <w:rsid w:val="00286CCD"/>
    <w:rsid w:val="0028758B"/>
    <w:rsid w:val="002903D2"/>
    <w:rsid w:val="002911EE"/>
    <w:rsid w:val="002A25CA"/>
    <w:rsid w:val="002C0717"/>
    <w:rsid w:val="002C69EF"/>
    <w:rsid w:val="002D67D7"/>
    <w:rsid w:val="002D6BD4"/>
    <w:rsid w:val="002E0FDC"/>
    <w:rsid w:val="002E2138"/>
    <w:rsid w:val="002F1FF3"/>
    <w:rsid w:val="003111F9"/>
    <w:rsid w:val="003112E5"/>
    <w:rsid w:val="00312831"/>
    <w:rsid w:val="00317190"/>
    <w:rsid w:val="003225E1"/>
    <w:rsid w:val="00334101"/>
    <w:rsid w:val="00336FD5"/>
    <w:rsid w:val="00341CB5"/>
    <w:rsid w:val="00344496"/>
    <w:rsid w:val="00347016"/>
    <w:rsid w:val="0035335A"/>
    <w:rsid w:val="00360D03"/>
    <w:rsid w:val="003712EB"/>
    <w:rsid w:val="003771EA"/>
    <w:rsid w:val="00381AD1"/>
    <w:rsid w:val="003838B1"/>
    <w:rsid w:val="00392FEF"/>
    <w:rsid w:val="0039462E"/>
    <w:rsid w:val="003A2BAD"/>
    <w:rsid w:val="003A6B0E"/>
    <w:rsid w:val="003B28E1"/>
    <w:rsid w:val="003B5132"/>
    <w:rsid w:val="003C0C45"/>
    <w:rsid w:val="003D0964"/>
    <w:rsid w:val="003D4E29"/>
    <w:rsid w:val="003D4FDF"/>
    <w:rsid w:val="003E0CE1"/>
    <w:rsid w:val="003E0F5E"/>
    <w:rsid w:val="003E1948"/>
    <w:rsid w:val="003F456D"/>
    <w:rsid w:val="00400D7D"/>
    <w:rsid w:val="00401DDA"/>
    <w:rsid w:val="00406CEF"/>
    <w:rsid w:val="00415CCE"/>
    <w:rsid w:val="00416853"/>
    <w:rsid w:val="004168F6"/>
    <w:rsid w:val="00421E0B"/>
    <w:rsid w:val="004372B7"/>
    <w:rsid w:val="004372E4"/>
    <w:rsid w:val="00441717"/>
    <w:rsid w:val="004417C8"/>
    <w:rsid w:val="00444C77"/>
    <w:rsid w:val="004474E6"/>
    <w:rsid w:val="00451D23"/>
    <w:rsid w:val="004603CD"/>
    <w:rsid w:val="004659F2"/>
    <w:rsid w:val="00465F8B"/>
    <w:rsid w:val="00470104"/>
    <w:rsid w:val="00473C34"/>
    <w:rsid w:val="004777D9"/>
    <w:rsid w:val="004803F9"/>
    <w:rsid w:val="0048570B"/>
    <w:rsid w:val="004A50C4"/>
    <w:rsid w:val="004A6C49"/>
    <w:rsid w:val="004B29B0"/>
    <w:rsid w:val="004B4BA7"/>
    <w:rsid w:val="004C0C1E"/>
    <w:rsid w:val="004C0C8D"/>
    <w:rsid w:val="004C21C8"/>
    <w:rsid w:val="004D6246"/>
    <w:rsid w:val="004D7544"/>
    <w:rsid w:val="004E0B22"/>
    <w:rsid w:val="004E2535"/>
    <w:rsid w:val="005004EA"/>
    <w:rsid w:val="00501D7B"/>
    <w:rsid w:val="005037FA"/>
    <w:rsid w:val="005040C1"/>
    <w:rsid w:val="00522BBF"/>
    <w:rsid w:val="00525253"/>
    <w:rsid w:val="00530E92"/>
    <w:rsid w:val="0053138E"/>
    <w:rsid w:val="00540AF7"/>
    <w:rsid w:val="00556ED9"/>
    <w:rsid w:val="005651FE"/>
    <w:rsid w:val="005747EA"/>
    <w:rsid w:val="00585129"/>
    <w:rsid w:val="00595484"/>
    <w:rsid w:val="005B413B"/>
    <w:rsid w:val="005B4D8F"/>
    <w:rsid w:val="005B75BE"/>
    <w:rsid w:val="005C0A45"/>
    <w:rsid w:val="005C3AA7"/>
    <w:rsid w:val="005C6404"/>
    <w:rsid w:val="005C6BC2"/>
    <w:rsid w:val="005C7C88"/>
    <w:rsid w:val="005D7348"/>
    <w:rsid w:val="005D7A1E"/>
    <w:rsid w:val="005E0808"/>
    <w:rsid w:val="005E363B"/>
    <w:rsid w:val="005E46D9"/>
    <w:rsid w:val="005E4EEF"/>
    <w:rsid w:val="00600C55"/>
    <w:rsid w:val="006014E0"/>
    <w:rsid w:val="00611FCD"/>
    <w:rsid w:val="00615E24"/>
    <w:rsid w:val="006203E6"/>
    <w:rsid w:val="006270A6"/>
    <w:rsid w:val="006356A8"/>
    <w:rsid w:val="00642628"/>
    <w:rsid w:val="006551EE"/>
    <w:rsid w:val="006573BA"/>
    <w:rsid w:val="0066335C"/>
    <w:rsid w:val="0066389A"/>
    <w:rsid w:val="00670D44"/>
    <w:rsid w:val="0067136B"/>
    <w:rsid w:val="00671A43"/>
    <w:rsid w:val="0067208E"/>
    <w:rsid w:val="006727F3"/>
    <w:rsid w:val="00673A3D"/>
    <w:rsid w:val="00677A0F"/>
    <w:rsid w:val="0068229C"/>
    <w:rsid w:val="00686390"/>
    <w:rsid w:val="00690AC9"/>
    <w:rsid w:val="00690B44"/>
    <w:rsid w:val="006A34FE"/>
    <w:rsid w:val="006B0078"/>
    <w:rsid w:val="006B08C8"/>
    <w:rsid w:val="006B4DBA"/>
    <w:rsid w:val="006C604E"/>
    <w:rsid w:val="006D3DFE"/>
    <w:rsid w:val="006D4347"/>
    <w:rsid w:val="006D5C5D"/>
    <w:rsid w:val="006D74DC"/>
    <w:rsid w:val="006E5038"/>
    <w:rsid w:val="006E6C04"/>
    <w:rsid w:val="006F12D4"/>
    <w:rsid w:val="006F2D79"/>
    <w:rsid w:val="007067A5"/>
    <w:rsid w:val="0071581F"/>
    <w:rsid w:val="007200F3"/>
    <w:rsid w:val="00725D10"/>
    <w:rsid w:val="00735B80"/>
    <w:rsid w:val="00736E61"/>
    <w:rsid w:val="007408F4"/>
    <w:rsid w:val="00742623"/>
    <w:rsid w:val="0074794F"/>
    <w:rsid w:val="007528E9"/>
    <w:rsid w:val="007640C9"/>
    <w:rsid w:val="007767AA"/>
    <w:rsid w:val="00783A8D"/>
    <w:rsid w:val="007879AF"/>
    <w:rsid w:val="00795D4E"/>
    <w:rsid w:val="00796FE5"/>
    <w:rsid w:val="007A64F1"/>
    <w:rsid w:val="007B03BD"/>
    <w:rsid w:val="007B3C7A"/>
    <w:rsid w:val="007C2238"/>
    <w:rsid w:val="007C4173"/>
    <w:rsid w:val="007D16C1"/>
    <w:rsid w:val="007D1AD1"/>
    <w:rsid w:val="007D2597"/>
    <w:rsid w:val="007E0528"/>
    <w:rsid w:val="007E19C6"/>
    <w:rsid w:val="007E5CDB"/>
    <w:rsid w:val="008028F1"/>
    <w:rsid w:val="00807561"/>
    <w:rsid w:val="00814341"/>
    <w:rsid w:val="00835C5F"/>
    <w:rsid w:val="00837E8B"/>
    <w:rsid w:val="00843627"/>
    <w:rsid w:val="008437A5"/>
    <w:rsid w:val="008520E5"/>
    <w:rsid w:val="00856F13"/>
    <w:rsid w:val="00883E67"/>
    <w:rsid w:val="008842F0"/>
    <w:rsid w:val="00885911"/>
    <w:rsid w:val="008930BB"/>
    <w:rsid w:val="00895210"/>
    <w:rsid w:val="008A18C3"/>
    <w:rsid w:val="008B2F0D"/>
    <w:rsid w:val="008B56A2"/>
    <w:rsid w:val="008B7579"/>
    <w:rsid w:val="008C19A3"/>
    <w:rsid w:val="008E04ED"/>
    <w:rsid w:val="008E11CD"/>
    <w:rsid w:val="008E4F6B"/>
    <w:rsid w:val="008F4282"/>
    <w:rsid w:val="008F7944"/>
    <w:rsid w:val="008F7CAA"/>
    <w:rsid w:val="00900183"/>
    <w:rsid w:val="009036B3"/>
    <w:rsid w:val="0090490C"/>
    <w:rsid w:val="009119B0"/>
    <w:rsid w:val="0092451D"/>
    <w:rsid w:val="009253F9"/>
    <w:rsid w:val="00932242"/>
    <w:rsid w:val="009453AA"/>
    <w:rsid w:val="00947F0E"/>
    <w:rsid w:val="00954FD5"/>
    <w:rsid w:val="00956FE4"/>
    <w:rsid w:val="009570CC"/>
    <w:rsid w:val="00962677"/>
    <w:rsid w:val="00980C13"/>
    <w:rsid w:val="00982A63"/>
    <w:rsid w:val="0098734D"/>
    <w:rsid w:val="00992CDC"/>
    <w:rsid w:val="00993A91"/>
    <w:rsid w:val="009A1364"/>
    <w:rsid w:val="009A4F19"/>
    <w:rsid w:val="009A4F78"/>
    <w:rsid w:val="009B29E6"/>
    <w:rsid w:val="009B4EFA"/>
    <w:rsid w:val="009C253B"/>
    <w:rsid w:val="009C2630"/>
    <w:rsid w:val="009C263E"/>
    <w:rsid w:val="009D0010"/>
    <w:rsid w:val="009D2BF6"/>
    <w:rsid w:val="009E095E"/>
    <w:rsid w:val="009F07DF"/>
    <w:rsid w:val="009F1E75"/>
    <w:rsid w:val="009F43CF"/>
    <w:rsid w:val="009F5A2C"/>
    <w:rsid w:val="00A053A1"/>
    <w:rsid w:val="00A12EE1"/>
    <w:rsid w:val="00A15616"/>
    <w:rsid w:val="00A176FC"/>
    <w:rsid w:val="00A241A0"/>
    <w:rsid w:val="00A42ED5"/>
    <w:rsid w:val="00A44D66"/>
    <w:rsid w:val="00A47668"/>
    <w:rsid w:val="00A53020"/>
    <w:rsid w:val="00A55653"/>
    <w:rsid w:val="00A5628D"/>
    <w:rsid w:val="00A634DA"/>
    <w:rsid w:val="00A64EA9"/>
    <w:rsid w:val="00A67677"/>
    <w:rsid w:val="00A705DF"/>
    <w:rsid w:val="00A724D1"/>
    <w:rsid w:val="00A764C4"/>
    <w:rsid w:val="00A76B30"/>
    <w:rsid w:val="00A810DC"/>
    <w:rsid w:val="00A9647C"/>
    <w:rsid w:val="00AA6394"/>
    <w:rsid w:val="00AB4432"/>
    <w:rsid w:val="00AB6B27"/>
    <w:rsid w:val="00AB765D"/>
    <w:rsid w:val="00AC59BC"/>
    <w:rsid w:val="00AC6515"/>
    <w:rsid w:val="00AD3F46"/>
    <w:rsid w:val="00AE23C2"/>
    <w:rsid w:val="00AE5E32"/>
    <w:rsid w:val="00AE662D"/>
    <w:rsid w:val="00AF2CD2"/>
    <w:rsid w:val="00AF3486"/>
    <w:rsid w:val="00AF79E6"/>
    <w:rsid w:val="00B03C22"/>
    <w:rsid w:val="00B1056B"/>
    <w:rsid w:val="00B10DB8"/>
    <w:rsid w:val="00B12639"/>
    <w:rsid w:val="00B1530C"/>
    <w:rsid w:val="00B31392"/>
    <w:rsid w:val="00B374D9"/>
    <w:rsid w:val="00B376BE"/>
    <w:rsid w:val="00B4435B"/>
    <w:rsid w:val="00B46458"/>
    <w:rsid w:val="00B51640"/>
    <w:rsid w:val="00B620D2"/>
    <w:rsid w:val="00B648D1"/>
    <w:rsid w:val="00B719DA"/>
    <w:rsid w:val="00B74DA5"/>
    <w:rsid w:val="00B853C6"/>
    <w:rsid w:val="00B8604D"/>
    <w:rsid w:val="00B870B4"/>
    <w:rsid w:val="00B952A1"/>
    <w:rsid w:val="00BA487F"/>
    <w:rsid w:val="00BA6213"/>
    <w:rsid w:val="00BF08A3"/>
    <w:rsid w:val="00BF1015"/>
    <w:rsid w:val="00C0131C"/>
    <w:rsid w:val="00C176CF"/>
    <w:rsid w:val="00C35150"/>
    <w:rsid w:val="00C45D3E"/>
    <w:rsid w:val="00C45E20"/>
    <w:rsid w:val="00C463DB"/>
    <w:rsid w:val="00C51924"/>
    <w:rsid w:val="00C67938"/>
    <w:rsid w:val="00C721E4"/>
    <w:rsid w:val="00C73FF7"/>
    <w:rsid w:val="00C8066D"/>
    <w:rsid w:val="00C8142B"/>
    <w:rsid w:val="00C81722"/>
    <w:rsid w:val="00C91F2E"/>
    <w:rsid w:val="00C95E9B"/>
    <w:rsid w:val="00C96867"/>
    <w:rsid w:val="00C96B4B"/>
    <w:rsid w:val="00C96BCB"/>
    <w:rsid w:val="00CA743E"/>
    <w:rsid w:val="00CB6766"/>
    <w:rsid w:val="00CC4A1A"/>
    <w:rsid w:val="00CC53BE"/>
    <w:rsid w:val="00CF74B4"/>
    <w:rsid w:val="00D0017E"/>
    <w:rsid w:val="00D0244E"/>
    <w:rsid w:val="00D0386E"/>
    <w:rsid w:val="00D10695"/>
    <w:rsid w:val="00D17DFC"/>
    <w:rsid w:val="00D212A2"/>
    <w:rsid w:val="00D44FB4"/>
    <w:rsid w:val="00D457F8"/>
    <w:rsid w:val="00D45918"/>
    <w:rsid w:val="00D5733E"/>
    <w:rsid w:val="00D61A34"/>
    <w:rsid w:val="00D654BC"/>
    <w:rsid w:val="00D66787"/>
    <w:rsid w:val="00D66A31"/>
    <w:rsid w:val="00D66C89"/>
    <w:rsid w:val="00D8356C"/>
    <w:rsid w:val="00D87104"/>
    <w:rsid w:val="00DA11FC"/>
    <w:rsid w:val="00DB0E45"/>
    <w:rsid w:val="00DB34B6"/>
    <w:rsid w:val="00DB3ED4"/>
    <w:rsid w:val="00DB53F7"/>
    <w:rsid w:val="00DB5C85"/>
    <w:rsid w:val="00DB6CF0"/>
    <w:rsid w:val="00DC5609"/>
    <w:rsid w:val="00DD294B"/>
    <w:rsid w:val="00DD4C4A"/>
    <w:rsid w:val="00DD637F"/>
    <w:rsid w:val="00DD69A0"/>
    <w:rsid w:val="00DF2274"/>
    <w:rsid w:val="00DF4EB1"/>
    <w:rsid w:val="00DF5B21"/>
    <w:rsid w:val="00DF69FC"/>
    <w:rsid w:val="00E013AB"/>
    <w:rsid w:val="00E1297F"/>
    <w:rsid w:val="00E16B26"/>
    <w:rsid w:val="00E20A0A"/>
    <w:rsid w:val="00E20A3E"/>
    <w:rsid w:val="00E2634C"/>
    <w:rsid w:val="00E412E4"/>
    <w:rsid w:val="00E50582"/>
    <w:rsid w:val="00E5064F"/>
    <w:rsid w:val="00E55274"/>
    <w:rsid w:val="00E66645"/>
    <w:rsid w:val="00E7155D"/>
    <w:rsid w:val="00E75D66"/>
    <w:rsid w:val="00E91035"/>
    <w:rsid w:val="00E946BB"/>
    <w:rsid w:val="00E96458"/>
    <w:rsid w:val="00E97120"/>
    <w:rsid w:val="00EA300F"/>
    <w:rsid w:val="00EB1F1A"/>
    <w:rsid w:val="00EB4281"/>
    <w:rsid w:val="00EB68AB"/>
    <w:rsid w:val="00EC2439"/>
    <w:rsid w:val="00EC2A5C"/>
    <w:rsid w:val="00EC3C5F"/>
    <w:rsid w:val="00EC59F1"/>
    <w:rsid w:val="00EF52B0"/>
    <w:rsid w:val="00EF5B6C"/>
    <w:rsid w:val="00EF7BF5"/>
    <w:rsid w:val="00F006DA"/>
    <w:rsid w:val="00F02C01"/>
    <w:rsid w:val="00F043A1"/>
    <w:rsid w:val="00F20B87"/>
    <w:rsid w:val="00F227C2"/>
    <w:rsid w:val="00F26415"/>
    <w:rsid w:val="00F303A7"/>
    <w:rsid w:val="00F34E0D"/>
    <w:rsid w:val="00F36EA1"/>
    <w:rsid w:val="00F502D3"/>
    <w:rsid w:val="00F50626"/>
    <w:rsid w:val="00F540EB"/>
    <w:rsid w:val="00F5469D"/>
    <w:rsid w:val="00F56391"/>
    <w:rsid w:val="00F6473D"/>
    <w:rsid w:val="00F7093B"/>
    <w:rsid w:val="00F71B36"/>
    <w:rsid w:val="00F750CE"/>
    <w:rsid w:val="00F772BC"/>
    <w:rsid w:val="00F8270B"/>
    <w:rsid w:val="00F87F8A"/>
    <w:rsid w:val="00F92586"/>
    <w:rsid w:val="00FA24E8"/>
    <w:rsid w:val="00FA3C74"/>
    <w:rsid w:val="00FA47E6"/>
    <w:rsid w:val="00FA5B7F"/>
    <w:rsid w:val="00FA6043"/>
    <w:rsid w:val="00FB13C9"/>
    <w:rsid w:val="00FB7D88"/>
    <w:rsid w:val="00FC190E"/>
    <w:rsid w:val="00FC5617"/>
    <w:rsid w:val="00FD53FA"/>
    <w:rsid w:val="00FE1AED"/>
    <w:rsid w:val="00FF0B68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4C96"/>
  <w15:docId w15:val="{D5942F4D-F47E-4EE5-8BBA-E34C721C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10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66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C8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BD88-4A68-48B8-9D8B-3D06C470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user</dc:creator>
  <cp:keywords/>
  <dc:description/>
  <cp:lastModifiedBy>user</cp:lastModifiedBy>
  <cp:revision>11</cp:revision>
  <cp:lastPrinted>2024-06-24T02:29:00Z</cp:lastPrinted>
  <dcterms:created xsi:type="dcterms:W3CDTF">2024-09-23T05:18:00Z</dcterms:created>
  <dcterms:modified xsi:type="dcterms:W3CDTF">2024-09-23T06:52:00Z</dcterms:modified>
</cp:coreProperties>
</file>